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AB1" w:rsidRPr="00C113D2" w:rsidRDefault="003F7DC4" w:rsidP="00E715B1">
      <w:pPr>
        <w:ind w:left="392" w:hangingChars="177" w:hanging="392"/>
      </w:pPr>
      <w:r w:rsidRPr="00C113D2">
        <w:rPr>
          <w:rFonts w:hint="eastAsia"/>
        </w:rPr>
        <w:t>様式第１号（第２</w:t>
      </w:r>
      <w:r w:rsidR="00AC4AB1" w:rsidRPr="00C113D2">
        <w:rPr>
          <w:rFonts w:hint="eastAsia"/>
        </w:rPr>
        <w:t>条関係）</w:t>
      </w:r>
    </w:p>
    <w:p w:rsidR="00A7184F" w:rsidRPr="00C113D2" w:rsidRDefault="00A7184F" w:rsidP="004523DB"/>
    <w:p w:rsidR="00AC4AB1" w:rsidRPr="00C113D2" w:rsidRDefault="007746CF" w:rsidP="00A7184F">
      <w:pPr>
        <w:jc w:val="center"/>
        <w:rPr>
          <w:rFonts w:hAnsi="ＭＳ 明朝"/>
        </w:rPr>
      </w:pPr>
      <w:r w:rsidRPr="00C113D2">
        <w:rPr>
          <w:rFonts w:hint="eastAsia"/>
        </w:rPr>
        <w:t>埼玉県建設資材県産品</w:t>
      </w:r>
      <w:r w:rsidR="00AC4AB1" w:rsidRPr="00C113D2">
        <w:rPr>
          <w:rFonts w:hAnsi="ＭＳ 明朝" w:hint="eastAsia"/>
        </w:rPr>
        <w:t>シンボルマーク使用承認申請書</w:t>
      </w:r>
      <w:r w:rsidR="009B55FC">
        <w:rPr>
          <w:rFonts w:hAnsi="ＭＳ 明朝" w:hint="eastAsia"/>
        </w:rPr>
        <w:t>（新規・更新）</w:t>
      </w:r>
    </w:p>
    <w:p w:rsidR="00AC4AB1" w:rsidRPr="00C113D2" w:rsidRDefault="00AC4AB1" w:rsidP="004523DB"/>
    <w:p w:rsidR="00A7184F" w:rsidRPr="00C113D2" w:rsidRDefault="00715DCA" w:rsidP="00B10307">
      <w:pPr>
        <w:jc w:val="right"/>
      </w:pPr>
      <w:r w:rsidRPr="005E00E3">
        <w:rPr>
          <w:rFonts w:hint="eastAsia"/>
        </w:rPr>
        <w:t>令和</w:t>
      </w:r>
      <w:r w:rsidR="00A7184F" w:rsidRPr="00C113D2">
        <w:rPr>
          <w:rFonts w:hint="eastAsia"/>
        </w:rPr>
        <w:t xml:space="preserve">　　年　　月　　日</w:t>
      </w:r>
    </w:p>
    <w:p w:rsidR="00AC4AB1" w:rsidRPr="00C113D2" w:rsidRDefault="00AC4AB1" w:rsidP="004523DB">
      <w:r w:rsidRPr="00C113D2">
        <w:rPr>
          <w:rFonts w:hint="eastAsia"/>
        </w:rPr>
        <w:t xml:space="preserve">　（あて先）</w:t>
      </w:r>
    </w:p>
    <w:p w:rsidR="00AC4AB1" w:rsidRPr="00C113D2" w:rsidRDefault="00507884" w:rsidP="004523DB">
      <w:r w:rsidRPr="00C113D2">
        <w:rPr>
          <w:rFonts w:hint="eastAsia"/>
        </w:rPr>
        <w:t xml:space="preserve">　　　　</w:t>
      </w:r>
      <w:r w:rsidR="00AC4AB1" w:rsidRPr="00C113D2">
        <w:rPr>
          <w:rFonts w:hint="eastAsia"/>
        </w:rPr>
        <w:t>埼玉県</w:t>
      </w:r>
      <w:r w:rsidR="00F23B7B" w:rsidRPr="00C113D2">
        <w:rPr>
          <w:rFonts w:hint="eastAsia"/>
        </w:rPr>
        <w:t>建設管理課長</w:t>
      </w:r>
    </w:p>
    <w:p w:rsidR="00AC4AB1" w:rsidRPr="00C113D2" w:rsidRDefault="00AC4AB1" w:rsidP="004523DB"/>
    <w:p w:rsidR="00AC4AB1" w:rsidRPr="00C113D2" w:rsidRDefault="00AC4AB1" w:rsidP="004523DB">
      <w:r w:rsidRPr="00C113D2">
        <w:rPr>
          <w:rFonts w:hint="eastAsia"/>
        </w:rPr>
        <w:t xml:space="preserve">　　　　　　　　　　　　　　申請者　住所（所在地）</w:t>
      </w:r>
    </w:p>
    <w:p w:rsidR="00AC4AB1" w:rsidRPr="00C113D2" w:rsidRDefault="00AC4AB1" w:rsidP="004523DB">
      <w:r w:rsidRPr="00C113D2">
        <w:rPr>
          <w:rFonts w:hint="eastAsia"/>
        </w:rPr>
        <w:t xml:space="preserve">　　　　　　　　　　　　　　　　　　氏名（名称及び代表者名）　　　</w:t>
      </w:r>
      <w:r w:rsidR="00A7184F" w:rsidRPr="00C113D2">
        <w:rPr>
          <w:rFonts w:hint="eastAsia"/>
        </w:rPr>
        <w:t xml:space="preserve">　</w:t>
      </w:r>
    </w:p>
    <w:p w:rsidR="00B10307" w:rsidRPr="00C113D2" w:rsidRDefault="00B10307" w:rsidP="004523DB"/>
    <w:p w:rsidR="006C6776" w:rsidRPr="00C113D2" w:rsidRDefault="006C6776" w:rsidP="004523DB"/>
    <w:p w:rsidR="00A7184F" w:rsidRPr="005761AE" w:rsidRDefault="00A7184F" w:rsidP="004523DB">
      <w:r w:rsidRPr="00C113D2">
        <w:rPr>
          <w:rFonts w:hint="eastAsia"/>
        </w:rPr>
        <w:t xml:space="preserve">　</w:t>
      </w:r>
      <w:r w:rsidRPr="005761AE">
        <w:rPr>
          <w:rFonts w:hint="eastAsia"/>
        </w:rPr>
        <w:t>下記のとおり、</w:t>
      </w:r>
      <w:r w:rsidR="007746CF" w:rsidRPr="005761AE">
        <w:rPr>
          <w:rFonts w:hint="eastAsia"/>
        </w:rPr>
        <w:t>県産品</w:t>
      </w:r>
      <w:r w:rsidRPr="005761AE">
        <w:rPr>
          <w:rFonts w:hint="eastAsia"/>
        </w:rPr>
        <w:t>マークを使用したいので</w:t>
      </w:r>
      <w:r w:rsidR="00490ED3" w:rsidRPr="005761AE">
        <w:rPr>
          <w:rFonts w:hint="eastAsia"/>
        </w:rPr>
        <w:t>埼玉県建設資材県産品シンボルマーク使用取扱要領第2条に基づき</w:t>
      </w:r>
      <w:r w:rsidRPr="005761AE">
        <w:rPr>
          <w:rFonts w:hint="eastAsia"/>
        </w:rPr>
        <w:t>申請します。</w:t>
      </w:r>
    </w:p>
    <w:p w:rsidR="00B10307" w:rsidRPr="005761AE" w:rsidRDefault="00B10307" w:rsidP="004523DB"/>
    <w:p w:rsidR="00A7184F" w:rsidRPr="005761AE" w:rsidRDefault="00A7184F" w:rsidP="00A7184F">
      <w:pPr>
        <w:jc w:val="center"/>
      </w:pPr>
      <w:r w:rsidRPr="005761AE">
        <w:rPr>
          <w:rFonts w:hint="eastAsia"/>
        </w:rPr>
        <w:t>記</w:t>
      </w:r>
    </w:p>
    <w:p w:rsidR="00A7184F" w:rsidRPr="005761AE" w:rsidRDefault="00A7184F" w:rsidP="004523DB"/>
    <w:p w:rsidR="007746CF" w:rsidRPr="00C113D2" w:rsidRDefault="007746CF" w:rsidP="004523DB">
      <w:r w:rsidRPr="00C113D2">
        <w:rPr>
          <w:rFonts w:hint="eastAsia"/>
        </w:rPr>
        <w:t>１　埼玉県建設資材県産品製造会社紹介制度</w:t>
      </w:r>
    </w:p>
    <w:p w:rsidR="007746CF" w:rsidRPr="00C113D2" w:rsidRDefault="007746CF" w:rsidP="004523DB"/>
    <w:p w:rsidR="007746CF" w:rsidRPr="00C113D2" w:rsidRDefault="007746CF" w:rsidP="004523DB">
      <w:r w:rsidRPr="00C113D2">
        <w:rPr>
          <w:rFonts w:hint="eastAsia"/>
        </w:rPr>
        <w:t xml:space="preserve">　　　　　紹介されている　　　紹介されていない</w:t>
      </w:r>
    </w:p>
    <w:p w:rsidR="007746CF" w:rsidRPr="00C113D2" w:rsidRDefault="003C4552" w:rsidP="004523DB">
      <w:r w:rsidRPr="00C113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19050</wp:posOffset>
                </wp:positionV>
                <wp:extent cx="381000" cy="152400"/>
                <wp:effectExtent l="9525" t="5080" r="9525" b="13970"/>
                <wp:wrapNone/>
                <wp:docPr id="11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1B9899" id="Oval 19" o:spid="_x0000_s1026" style="position:absolute;left:0;text-align:left;margin-left:288.35pt;margin-top:1.5pt;width:30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" filled="f">
                <v:textbox inset="5.85pt,.7pt,5.85pt,.7pt"/>
              </v:oval>
            </w:pict>
          </mc:Fallback>
        </mc:AlternateContent>
      </w:r>
      <w:r w:rsidR="00507884" w:rsidRPr="00C113D2">
        <w:rPr>
          <w:rFonts w:hint="eastAsia"/>
        </w:rPr>
        <w:t xml:space="preserve">　　　　　　　　　　　　　　　　　　　　※どちらかに　　　をつけること</w:t>
      </w:r>
    </w:p>
    <w:p w:rsidR="007746CF" w:rsidRPr="00C113D2" w:rsidRDefault="007746CF" w:rsidP="004523DB"/>
    <w:p w:rsidR="007746CF" w:rsidRPr="00C113D2" w:rsidRDefault="007746CF" w:rsidP="004523DB">
      <w:r w:rsidRPr="00C113D2">
        <w:rPr>
          <w:rFonts w:hint="eastAsia"/>
        </w:rPr>
        <w:t>２　申請者の本店住所、本社住所</w:t>
      </w:r>
    </w:p>
    <w:p w:rsidR="007746CF" w:rsidRPr="00C113D2" w:rsidRDefault="007746CF" w:rsidP="004523DB">
      <w:r w:rsidRPr="00C113D2">
        <w:rPr>
          <w:rFonts w:hint="eastAsia"/>
        </w:rPr>
        <w:t xml:space="preserve">　　　　　本店住所</w:t>
      </w:r>
      <w:r w:rsidR="00A1589F" w:rsidRPr="00C113D2">
        <w:rPr>
          <w:rFonts w:hint="eastAsia"/>
        </w:rPr>
        <w:t xml:space="preserve">　</w:t>
      </w:r>
      <w:r w:rsidRPr="00C113D2">
        <w:rPr>
          <w:rFonts w:hint="eastAsia"/>
        </w:rPr>
        <w:t>：</w:t>
      </w:r>
    </w:p>
    <w:p w:rsidR="007746CF" w:rsidRPr="00C113D2" w:rsidRDefault="007746CF" w:rsidP="004523DB">
      <w:r w:rsidRPr="00C113D2">
        <w:rPr>
          <w:rFonts w:hint="eastAsia"/>
        </w:rPr>
        <w:t xml:space="preserve">　　　　　本社住所</w:t>
      </w:r>
      <w:r w:rsidR="00A1589F" w:rsidRPr="00C113D2">
        <w:rPr>
          <w:rFonts w:hint="eastAsia"/>
        </w:rPr>
        <w:t xml:space="preserve">　</w:t>
      </w:r>
      <w:r w:rsidRPr="00C113D2">
        <w:rPr>
          <w:rFonts w:hint="eastAsia"/>
        </w:rPr>
        <w:t>：</w:t>
      </w:r>
    </w:p>
    <w:p w:rsidR="00507884" w:rsidRPr="00C113D2" w:rsidRDefault="00507884" w:rsidP="00507884"/>
    <w:p w:rsidR="00507884" w:rsidRPr="00C113D2" w:rsidRDefault="00507884" w:rsidP="00507884">
      <w:r w:rsidRPr="00C113D2">
        <w:rPr>
          <w:rFonts w:hint="eastAsia"/>
        </w:rPr>
        <w:t>３　県産品の製造工場住所</w:t>
      </w:r>
    </w:p>
    <w:p w:rsidR="007746CF" w:rsidRPr="00C113D2" w:rsidRDefault="00A1589F" w:rsidP="004523DB">
      <w:r w:rsidRPr="00C113D2">
        <w:rPr>
          <w:rFonts w:hint="eastAsia"/>
        </w:rPr>
        <w:t xml:space="preserve">　　　　　製造工場住所：</w:t>
      </w:r>
    </w:p>
    <w:p w:rsidR="00A1589F" w:rsidRPr="00C113D2" w:rsidRDefault="00A1589F" w:rsidP="004523DB"/>
    <w:p w:rsidR="00A7184F" w:rsidRPr="00C113D2" w:rsidRDefault="00A1589F" w:rsidP="004523DB">
      <w:r w:rsidRPr="00C113D2">
        <w:rPr>
          <w:rFonts w:hint="eastAsia"/>
        </w:rPr>
        <w:t>４</w:t>
      </w:r>
      <w:r w:rsidR="00A7184F" w:rsidRPr="00C113D2">
        <w:rPr>
          <w:rFonts w:hint="eastAsia"/>
        </w:rPr>
        <w:t xml:space="preserve">　対象</w:t>
      </w:r>
      <w:r w:rsidRPr="00C113D2">
        <w:rPr>
          <w:rFonts w:hint="eastAsia"/>
        </w:rPr>
        <w:t>となる</w:t>
      </w:r>
      <w:r w:rsidR="007746CF" w:rsidRPr="00C113D2">
        <w:rPr>
          <w:rFonts w:hint="eastAsia"/>
        </w:rPr>
        <w:t>建設資材県産品</w:t>
      </w:r>
      <w:r w:rsidR="008A7E68" w:rsidRPr="00C113D2">
        <w:rPr>
          <w:rFonts w:hint="eastAsia"/>
        </w:rPr>
        <w:t xml:space="preserve">　　（一般名称で記載）</w:t>
      </w:r>
    </w:p>
    <w:p w:rsidR="00A7184F" w:rsidRPr="00C113D2" w:rsidRDefault="00A7184F" w:rsidP="004523DB"/>
    <w:p w:rsidR="00A1589F" w:rsidRPr="00C113D2" w:rsidRDefault="00A1589F" w:rsidP="004523DB">
      <w:r w:rsidRPr="00C113D2">
        <w:rPr>
          <w:rFonts w:hint="eastAsia"/>
        </w:rPr>
        <w:t>５</w:t>
      </w:r>
      <w:r w:rsidR="00A7184F" w:rsidRPr="00C113D2">
        <w:rPr>
          <w:rFonts w:hint="eastAsia"/>
        </w:rPr>
        <w:t xml:space="preserve">　連絡先</w:t>
      </w:r>
    </w:p>
    <w:p w:rsidR="00A1589F" w:rsidRPr="00C113D2" w:rsidRDefault="00A1589F" w:rsidP="004523DB">
      <w:r w:rsidRPr="00C113D2">
        <w:rPr>
          <w:rFonts w:hint="eastAsia"/>
        </w:rPr>
        <w:t xml:space="preserve">　　　　　</w:t>
      </w:r>
      <w:r w:rsidR="00A7184F" w:rsidRPr="00C113D2">
        <w:rPr>
          <w:rFonts w:hint="eastAsia"/>
        </w:rPr>
        <w:t>担当者</w:t>
      </w:r>
      <w:r w:rsidR="00F23B7B" w:rsidRPr="00C113D2">
        <w:rPr>
          <w:rFonts w:hint="eastAsia"/>
        </w:rPr>
        <w:t>氏名</w:t>
      </w:r>
      <w:r w:rsidRPr="00C113D2">
        <w:rPr>
          <w:rFonts w:hint="eastAsia"/>
        </w:rPr>
        <w:t>：</w:t>
      </w:r>
    </w:p>
    <w:p w:rsidR="00A1589F" w:rsidRPr="00C113D2" w:rsidRDefault="00A1589F" w:rsidP="004523DB">
      <w:r w:rsidRPr="00C113D2">
        <w:rPr>
          <w:rFonts w:hint="eastAsia"/>
        </w:rPr>
        <w:t xml:space="preserve">　　　　　所属、役職：</w:t>
      </w:r>
    </w:p>
    <w:p w:rsidR="00A7184F" w:rsidRPr="00C113D2" w:rsidRDefault="00A1589F" w:rsidP="004523DB">
      <w:r w:rsidRPr="00C113D2">
        <w:rPr>
          <w:rFonts w:hint="eastAsia"/>
        </w:rPr>
        <w:t xml:space="preserve">　　　　　電話番号　：</w:t>
      </w:r>
    </w:p>
    <w:p w:rsidR="00F23B7B" w:rsidRPr="00C113D2" w:rsidRDefault="00F23B7B" w:rsidP="004523DB">
      <w:r w:rsidRPr="00C113D2">
        <w:rPr>
          <w:rFonts w:hint="eastAsia"/>
        </w:rPr>
        <w:t xml:space="preserve">　　　　　電子メールアドレス：</w:t>
      </w:r>
    </w:p>
    <w:p w:rsidR="00A7184F" w:rsidRPr="00C113D2" w:rsidRDefault="00A7184F" w:rsidP="004523DB"/>
    <w:p w:rsidR="00A7184F" w:rsidRPr="00C113D2" w:rsidRDefault="00A1589F" w:rsidP="004523DB">
      <w:r w:rsidRPr="00C113D2">
        <w:rPr>
          <w:rFonts w:hint="eastAsia"/>
        </w:rPr>
        <w:t>６</w:t>
      </w:r>
      <w:r w:rsidR="00A7184F" w:rsidRPr="00C113D2">
        <w:rPr>
          <w:rFonts w:hint="eastAsia"/>
        </w:rPr>
        <w:t xml:space="preserve">　添付書類</w:t>
      </w:r>
    </w:p>
    <w:p w:rsidR="00A7184F" w:rsidRPr="00C113D2" w:rsidRDefault="00A7184F" w:rsidP="004523DB">
      <w:r w:rsidRPr="00C113D2">
        <w:rPr>
          <w:rFonts w:hint="eastAsia"/>
        </w:rPr>
        <w:t xml:space="preserve">　</w:t>
      </w:r>
      <w:r w:rsidR="00A1589F" w:rsidRPr="00C113D2">
        <w:rPr>
          <w:rFonts w:hint="eastAsia"/>
        </w:rPr>
        <w:t xml:space="preserve">　　</w:t>
      </w:r>
      <w:r w:rsidRPr="00C113D2">
        <w:rPr>
          <w:rFonts w:hint="eastAsia"/>
        </w:rPr>
        <w:t xml:space="preserve">　</w:t>
      </w:r>
      <w:r w:rsidR="007746CF" w:rsidRPr="00C113D2">
        <w:rPr>
          <w:rFonts w:hint="eastAsia"/>
        </w:rPr>
        <w:t xml:space="preserve">　県産品マーク</w:t>
      </w:r>
      <w:r w:rsidR="008201CC" w:rsidRPr="00C113D2">
        <w:rPr>
          <w:rFonts w:hint="eastAsia"/>
        </w:rPr>
        <w:t>利用</w:t>
      </w:r>
      <w:r w:rsidRPr="00C113D2">
        <w:rPr>
          <w:rFonts w:hint="eastAsia"/>
        </w:rPr>
        <w:t>企画書（</w:t>
      </w:r>
      <w:r w:rsidR="002C2DF6" w:rsidRPr="00C113D2">
        <w:rPr>
          <w:rFonts w:hint="eastAsia"/>
        </w:rPr>
        <w:t>使用用途、</w:t>
      </w:r>
      <w:r w:rsidRPr="00C113D2">
        <w:rPr>
          <w:rFonts w:hint="eastAsia"/>
        </w:rPr>
        <w:t>レイアウト、スケッチ、原稿等）</w:t>
      </w:r>
    </w:p>
    <w:p w:rsidR="006C6776" w:rsidRPr="00C113D2" w:rsidRDefault="00861A9F" w:rsidP="004523DB">
      <w:pPr>
        <w:rPr>
          <w:sz w:val="16"/>
          <w:szCs w:val="16"/>
        </w:rPr>
      </w:pPr>
      <w:r w:rsidRPr="00C113D2">
        <w:rPr>
          <w:rFonts w:hint="eastAsia"/>
          <w:sz w:val="16"/>
          <w:szCs w:val="16"/>
        </w:rPr>
        <w:t xml:space="preserve">　　※本店とは商業登記上の会社の主たる事務所をいい、本社とは会社の最も中心となる事務所をいう。</w:t>
      </w:r>
    </w:p>
    <w:p w:rsidR="00C113D2" w:rsidRDefault="006C6776" w:rsidP="004523DB">
      <w:pPr>
        <w:rPr>
          <w:sz w:val="16"/>
          <w:szCs w:val="16"/>
        </w:rPr>
      </w:pPr>
      <w:r w:rsidRPr="00C113D2">
        <w:rPr>
          <w:rFonts w:hint="eastAsia"/>
          <w:sz w:val="16"/>
          <w:szCs w:val="16"/>
        </w:rPr>
        <w:t xml:space="preserve">　　※申請者が共同企業体の場合は、共同企業体協定書</w:t>
      </w:r>
      <w:r w:rsidR="00FC1DDD" w:rsidRPr="00C113D2">
        <w:rPr>
          <w:rFonts w:hint="eastAsia"/>
          <w:sz w:val="16"/>
          <w:szCs w:val="16"/>
        </w:rPr>
        <w:t>等</w:t>
      </w:r>
      <w:r w:rsidR="002D384D" w:rsidRPr="00C113D2">
        <w:rPr>
          <w:rFonts w:hint="eastAsia"/>
          <w:sz w:val="16"/>
          <w:szCs w:val="16"/>
        </w:rPr>
        <w:t>（出資割合を含む）</w:t>
      </w:r>
      <w:r w:rsidRPr="00C113D2">
        <w:rPr>
          <w:rFonts w:hint="eastAsia"/>
          <w:sz w:val="16"/>
          <w:szCs w:val="16"/>
        </w:rPr>
        <w:t>の写しを提出すること。</w:t>
      </w:r>
    </w:p>
    <w:p w:rsidR="00C113D2" w:rsidRPr="00C113D2" w:rsidRDefault="00C113D2" w:rsidP="004523D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※電子申請となる場合は、この様式と異なる場合がある。</w:t>
      </w:r>
      <w:bookmarkStart w:id="0" w:name="_GoBack"/>
      <w:bookmarkEnd w:id="0"/>
    </w:p>
    <w:sectPr w:rsidR="00C113D2" w:rsidRPr="00C113D2" w:rsidSect="00E648A8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F20" w:rsidRDefault="00F22F20" w:rsidP="006E7AE1">
      <w:r>
        <w:separator/>
      </w:r>
    </w:p>
  </w:endnote>
  <w:endnote w:type="continuationSeparator" w:id="0">
    <w:p w:rsidR="00F22F20" w:rsidRDefault="00F22F20" w:rsidP="006E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F20" w:rsidRDefault="00F22F20" w:rsidP="006E7AE1">
      <w:r>
        <w:separator/>
      </w:r>
    </w:p>
  </w:footnote>
  <w:footnote w:type="continuationSeparator" w:id="0">
    <w:p w:rsidR="00F22F20" w:rsidRDefault="00F22F20" w:rsidP="006E7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93"/>
    <w:rsid w:val="00004E7C"/>
    <w:rsid w:val="0002661F"/>
    <w:rsid w:val="0007053B"/>
    <w:rsid w:val="00070666"/>
    <w:rsid w:val="00071E13"/>
    <w:rsid w:val="00095E93"/>
    <w:rsid w:val="000977ED"/>
    <w:rsid w:val="000C677B"/>
    <w:rsid w:val="000D5446"/>
    <w:rsid w:val="000E33F9"/>
    <w:rsid w:val="000E46D0"/>
    <w:rsid w:val="000E4980"/>
    <w:rsid w:val="000E629A"/>
    <w:rsid w:val="000F12CF"/>
    <w:rsid w:val="0012048D"/>
    <w:rsid w:val="00123AA6"/>
    <w:rsid w:val="00146159"/>
    <w:rsid w:val="00154CD9"/>
    <w:rsid w:val="001747F5"/>
    <w:rsid w:val="00180543"/>
    <w:rsid w:val="001B07BC"/>
    <w:rsid w:val="001E1C22"/>
    <w:rsid w:val="001F05CD"/>
    <w:rsid w:val="001F7753"/>
    <w:rsid w:val="002C2DF6"/>
    <w:rsid w:val="002C611D"/>
    <w:rsid w:val="002D384D"/>
    <w:rsid w:val="002E1C17"/>
    <w:rsid w:val="002E3B0A"/>
    <w:rsid w:val="00310F69"/>
    <w:rsid w:val="00311510"/>
    <w:rsid w:val="00322636"/>
    <w:rsid w:val="0035690E"/>
    <w:rsid w:val="00372820"/>
    <w:rsid w:val="003729F3"/>
    <w:rsid w:val="00383AA0"/>
    <w:rsid w:val="00392CF0"/>
    <w:rsid w:val="003A3ACB"/>
    <w:rsid w:val="003A7420"/>
    <w:rsid w:val="003B2BA6"/>
    <w:rsid w:val="003B46EC"/>
    <w:rsid w:val="003B4FD3"/>
    <w:rsid w:val="003B79CC"/>
    <w:rsid w:val="003C4552"/>
    <w:rsid w:val="003C7570"/>
    <w:rsid w:val="003F7DC4"/>
    <w:rsid w:val="0041176C"/>
    <w:rsid w:val="00414529"/>
    <w:rsid w:val="00432E37"/>
    <w:rsid w:val="0045205F"/>
    <w:rsid w:val="004523DB"/>
    <w:rsid w:val="00477D7D"/>
    <w:rsid w:val="00490ED3"/>
    <w:rsid w:val="004B710F"/>
    <w:rsid w:val="00507884"/>
    <w:rsid w:val="0051066E"/>
    <w:rsid w:val="00544266"/>
    <w:rsid w:val="005761AE"/>
    <w:rsid w:val="00593CB1"/>
    <w:rsid w:val="005A45ED"/>
    <w:rsid w:val="005C4BDD"/>
    <w:rsid w:val="005C531D"/>
    <w:rsid w:val="005D0A62"/>
    <w:rsid w:val="005D2080"/>
    <w:rsid w:val="005D4E1B"/>
    <w:rsid w:val="005E00E3"/>
    <w:rsid w:val="005F6186"/>
    <w:rsid w:val="00605541"/>
    <w:rsid w:val="00641E09"/>
    <w:rsid w:val="00643BCB"/>
    <w:rsid w:val="0068037F"/>
    <w:rsid w:val="00682F3B"/>
    <w:rsid w:val="006B73F2"/>
    <w:rsid w:val="006C6776"/>
    <w:rsid w:val="006E0519"/>
    <w:rsid w:val="006E07A5"/>
    <w:rsid w:val="006E7AE1"/>
    <w:rsid w:val="00715DCA"/>
    <w:rsid w:val="00720031"/>
    <w:rsid w:val="00722C93"/>
    <w:rsid w:val="007301A7"/>
    <w:rsid w:val="00757162"/>
    <w:rsid w:val="0077343C"/>
    <w:rsid w:val="00773F6E"/>
    <w:rsid w:val="007746CF"/>
    <w:rsid w:val="007A7EEE"/>
    <w:rsid w:val="007B138C"/>
    <w:rsid w:val="007D5A28"/>
    <w:rsid w:val="007E0D89"/>
    <w:rsid w:val="007F28AC"/>
    <w:rsid w:val="008027DD"/>
    <w:rsid w:val="008201CC"/>
    <w:rsid w:val="00853094"/>
    <w:rsid w:val="00861A9F"/>
    <w:rsid w:val="008A7E68"/>
    <w:rsid w:val="008F1F70"/>
    <w:rsid w:val="008F47F2"/>
    <w:rsid w:val="009027F2"/>
    <w:rsid w:val="00907628"/>
    <w:rsid w:val="00910E2B"/>
    <w:rsid w:val="00913AC2"/>
    <w:rsid w:val="0091748E"/>
    <w:rsid w:val="00933A97"/>
    <w:rsid w:val="00993B6B"/>
    <w:rsid w:val="009B55FC"/>
    <w:rsid w:val="009D1EA8"/>
    <w:rsid w:val="009F2665"/>
    <w:rsid w:val="00A02692"/>
    <w:rsid w:val="00A1589F"/>
    <w:rsid w:val="00A328DD"/>
    <w:rsid w:val="00A465DC"/>
    <w:rsid w:val="00A50B79"/>
    <w:rsid w:val="00A61A74"/>
    <w:rsid w:val="00A62FDB"/>
    <w:rsid w:val="00A7184F"/>
    <w:rsid w:val="00A81077"/>
    <w:rsid w:val="00AA3DF4"/>
    <w:rsid w:val="00AA77E3"/>
    <w:rsid w:val="00AC4AB1"/>
    <w:rsid w:val="00AC7359"/>
    <w:rsid w:val="00AD3B02"/>
    <w:rsid w:val="00B10307"/>
    <w:rsid w:val="00B17148"/>
    <w:rsid w:val="00B21E78"/>
    <w:rsid w:val="00B234B8"/>
    <w:rsid w:val="00B31D92"/>
    <w:rsid w:val="00B5133C"/>
    <w:rsid w:val="00B65DD9"/>
    <w:rsid w:val="00B707C9"/>
    <w:rsid w:val="00B7511A"/>
    <w:rsid w:val="00B8245C"/>
    <w:rsid w:val="00B8251A"/>
    <w:rsid w:val="00B833DE"/>
    <w:rsid w:val="00B975DC"/>
    <w:rsid w:val="00BA5231"/>
    <w:rsid w:val="00BB540A"/>
    <w:rsid w:val="00BD385F"/>
    <w:rsid w:val="00C113D2"/>
    <w:rsid w:val="00C926B5"/>
    <w:rsid w:val="00C928E3"/>
    <w:rsid w:val="00CD54F2"/>
    <w:rsid w:val="00D905E3"/>
    <w:rsid w:val="00D93ACD"/>
    <w:rsid w:val="00DA11AF"/>
    <w:rsid w:val="00DA3063"/>
    <w:rsid w:val="00DB7833"/>
    <w:rsid w:val="00DD6B92"/>
    <w:rsid w:val="00DF3881"/>
    <w:rsid w:val="00DF6BDB"/>
    <w:rsid w:val="00E021CF"/>
    <w:rsid w:val="00E12292"/>
    <w:rsid w:val="00E15C83"/>
    <w:rsid w:val="00E21422"/>
    <w:rsid w:val="00E648A8"/>
    <w:rsid w:val="00E715B1"/>
    <w:rsid w:val="00E815CA"/>
    <w:rsid w:val="00E85FF4"/>
    <w:rsid w:val="00E963D3"/>
    <w:rsid w:val="00EB4F6C"/>
    <w:rsid w:val="00EC04F0"/>
    <w:rsid w:val="00EC260A"/>
    <w:rsid w:val="00EC3F6E"/>
    <w:rsid w:val="00ED466F"/>
    <w:rsid w:val="00F22F20"/>
    <w:rsid w:val="00F23B7B"/>
    <w:rsid w:val="00F40F85"/>
    <w:rsid w:val="00F72608"/>
    <w:rsid w:val="00F81FE3"/>
    <w:rsid w:val="00FC1DDD"/>
    <w:rsid w:val="00FC7B60"/>
    <w:rsid w:val="00FD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8C26E8B"/>
  <w15:chartTrackingRefBased/>
  <w15:docId w15:val="{4DB0F775-42D7-4D2D-A011-EE83C658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E9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F12C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E7A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6E7AE1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6E7A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6E7AE1"/>
    <w:rPr>
      <w:rFonts w:ascii="ＭＳ 明朝"/>
      <w:kern w:val="2"/>
      <w:sz w:val="24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3A7420"/>
    <w:pPr>
      <w:jc w:val="center"/>
    </w:pPr>
  </w:style>
  <w:style w:type="character" w:customStyle="1" w:styleId="a9">
    <w:name w:val="記 (文字)"/>
    <w:link w:val="a8"/>
    <w:uiPriority w:val="99"/>
    <w:rsid w:val="003A7420"/>
    <w:rPr>
      <w:rFonts w:ascii="ＭＳ 明朝"/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3A7420"/>
    <w:pPr>
      <w:jc w:val="right"/>
    </w:pPr>
  </w:style>
  <w:style w:type="character" w:customStyle="1" w:styleId="ab">
    <w:name w:val="結語 (文字)"/>
    <w:link w:val="aa"/>
    <w:uiPriority w:val="99"/>
    <w:rsid w:val="003A7420"/>
    <w:rPr>
      <w:rFonts w:ascii="ＭＳ 明朝"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8037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803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B24C-22EB-42E6-BA52-2E36DA7E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　</cp:lastModifiedBy>
  <cp:revision>7</cp:revision>
  <cp:lastPrinted>2019-12-13T06:35:00Z</cp:lastPrinted>
  <dcterms:created xsi:type="dcterms:W3CDTF">2019-12-17T09:24:00Z</dcterms:created>
  <dcterms:modified xsi:type="dcterms:W3CDTF">2020-12-10T09:39:00Z</dcterms:modified>
</cp:coreProperties>
</file>